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7B49B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700F0" w:rsidR="003700F0">
        <w:rPr>
          <w:rFonts w:ascii="Tahoma" w:hAnsi="Tahoma" w:cs="Tahoma"/>
          <w:b/>
          <w:sz w:val="24"/>
          <w:szCs w:val="24"/>
        </w:rPr>
        <w:t>Rua José Ignacio da Rocha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A66DF4">
        <w:rPr>
          <w:rFonts w:ascii="Tahoma" w:hAnsi="Tahoma" w:cs="Tahoma"/>
          <w:sz w:val="24"/>
          <w:szCs w:val="24"/>
        </w:rPr>
        <w:t xml:space="preserve">em frente ao número </w:t>
      </w:r>
      <w:r w:rsidR="003700F0">
        <w:rPr>
          <w:rFonts w:ascii="Tahoma" w:hAnsi="Tahoma" w:cs="Tahoma"/>
          <w:sz w:val="24"/>
          <w:szCs w:val="24"/>
        </w:rPr>
        <w:t>58</w:t>
      </w:r>
      <w:r w:rsidRPr="002D6A8E" w:rsidR="002D6A8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700F0" w:rsidR="003700F0">
        <w:rPr>
          <w:rFonts w:ascii="Tahoma" w:hAnsi="Tahoma" w:cs="Tahoma"/>
          <w:b/>
          <w:bCs/>
          <w:sz w:val="24"/>
          <w:szCs w:val="24"/>
        </w:rPr>
        <w:t xml:space="preserve">Vila Zilda </w:t>
      </w:r>
      <w:r w:rsidRPr="003700F0" w:rsidR="003700F0">
        <w:rPr>
          <w:rFonts w:ascii="Tahoma" w:hAnsi="Tahoma" w:cs="Tahoma"/>
          <w:b/>
          <w:bCs/>
          <w:sz w:val="24"/>
          <w:szCs w:val="24"/>
        </w:rPr>
        <w:t>Nat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653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23C5"/>
    <w:rsid w:val="001F3ABD"/>
    <w:rsid w:val="001F458E"/>
    <w:rsid w:val="001F6E72"/>
    <w:rsid w:val="00254AE0"/>
    <w:rsid w:val="00263BDA"/>
    <w:rsid w:val="002764DB"/>
    <w:rsid w:val="00287187"/>
    <w:rsid w:val="002D6A8E"/>
    <w:rsid w:val="00347354"/>
    <w:rsid w:val="00365B95"/>
    <w:rsid w:val="003700F0"/>
    <w:rsid w:val="00375047"/>
    <w:rsid w:val="00383E0D"/>
    <w:rsid w:val="0039253C"/>
    <w:rsid w:val="003A7F8F"/>
    <w:rsid w:val="003C0ED1"/>
    <w:rsid w:val="003E5333"/>
    <w:rsid w:val="003F1AF7"/>
    <w:rsid w:val="00451ACA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3763"/>
    <w:rsid w:val="005E4E46"/>
    <w:rsid w:val="00605367"/>
    <w:rsid w:val="00606960"/>
    <w:rsid w:val="0061046D"/>
    <w:rsid w:val="00611131"/>
    <w:rsid w:val="00615BAE"/>
    <w:rsid w:val="00626437"/>
    <w:rsid w:val="00632FA0"/>
    <w:rsid w:val="0064698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869A5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2744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66DF4"/>
    <w:rsid w:val="00A7040B"/>
    <w:rsid w:val="00AC224C"/>
    <w:rsid w:val="00B12555"/>
    <w:rsid w:val="00B14371"/>
    <w:rsid w:val="00B14D6C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02715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2AEB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65829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3:01:00Z</dcterms:created>
  <dcterms:modified xsi:type="dcterms:W3CDTF">2022-03-22T13:01:00Z</dcterms:modified>
</cp:coreProperties>
</file>